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0314D1EA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B81B9D">
        <w:rPr>
          <w:b/>
          <w:i/>
        </w:rPr>
        <w:t>7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5B22C2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4409" w14:textId="77777777" w:rsidR="005B22C2" w:rsidRDefault="005B22C2">
      <w:pPr>
        <w:spacing w:line="240" w:lineRule="auto"/>
      </w:pPr>
      <w:r>
        <w:separator/>
      </w:r>
    </w:p>
  </w:endnote>
  <w:endnote w:type="continuationSeparator" w:id="0">
    <w:p w14:paraId="74806D1F" w14:textId="77777777" w:rsidR="005B22C2" w:rsidRDefault="005B2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A532" w14:textId="77777777" w:rsidR="005B22C2" w:rsidRDefault="005B22C2">
      <w:pPr>
        <w:spacing w:line="240" w:lineRule="auto"/>
      </w:pPr>
      <w:r>
        <w:separator/>
      </w:r>
    </w:p>
  </w:footnote>
  <w:footnote w:type="continuationSeparator" w:id="0">
    <w:p w14:paraId="1B012F46" w14:textId="77777777" w:rsidR="005B22C2" w:rsidRDefault="005B2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81B9D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4</cp:revision>
  <dcterms:created xsi:type="dcterms:W3CDTF">2024-02-06T16:50:00Z</dcterms:created>
  <dcterms:modified xsi:type="dcterms:W3CDTF">2024-03-05T19:48:00Z</dcterms:modified>
</cp:coreProperties>
</file>